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F8" w:rsidRPr="00CF4D6D" w:rsidRDefault="004404F6" w:rsidP="00F15052">
      <w:pPr>
        <w:spacing w:before="60" w:after="6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F4D6D">
        <w:rPr>
          <w:rFonts w:ascii="Arial" w:hAnsi="Arial" w:cs="Arial"/>
          <w:b/>
          <w:sz w:val="28"/>
          <w:szCs w:val="28"/>
        </w:rPr>
        <w:t xml:space="preserve">Identificação da </w:t>
      </w:r>
      <w:r w:rsidR="001F0E67">
        <w:rPr>
          <w:rFonts w:ascii="Arial" w:hAnsi="Arial" w:cs="Arial"/>
          <w:b/>
          <w:sz w:val="28"/>
          <w:szCs w:val="28"/>
        </w:rPr>
        <w:t>IE</w:t>
      </w:r>
      <w:bookmarkStart w:id="0" w:name="_GoBack"/>
      <w:bookmarkEnd w:id="0"/>
      <w:r w:rsidR="00CE4CF8" w:rsidRPr="00CF4D6D">
        <w:rPr>
          <w:rFonts w:ascii="Arial" w:hAnsi="Arial" w:cs="Arial"/>
          <w:b/>
          <w:sz w:val="28"/>
          <w:szCs w:val="28"/>
        </w:rPr>
        <w:t>S</w:t>
      </w:r>
      <w:r w:rsidR="00CE4CF8" w:rsidRPr="00CF4D6D"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  <w:r w:rsidR="00CE4CF8" w:rsidRPr="00CF4D6D">
        <w:rPr>
          <w:rFonts w:ascii="Arial" w:hAnsi="Arial" w:cs="Arial"/>
          <w:b/>
          <w:sz w:val="28"/>
          <w:szCs w:val="28"/>
        </w:rPr>
        <w:t xml:space="preserve"> ou ECPNS</w:t>
      </w:r>
      <w:r w:rsidR="00CE4CF8" w:rsidRPr="00CF4D6D">
        <w:rPr>
          <w:rStyle w:val="Refdenotaderodap"/>
          <w:rFonts w:ascii="Arial" w:hAnsi="Arial" w:cs="Arial"/>
          <w:b/>
          <w:sz w:val="28"/>
          <w:szCs w:val="28"/>
        </w:rPr>
        <w:footnoteReference w:id="2"/>
      </w:r>
      <w:r w:rsidR="00540A93" w:rsidRPr="00CF4D6D">
        <w:rPr>
          <w:rFonts w:ascii="Arial" w:hAnsi="Arial" w:cs="Arial"/>
          <w:b/>
          <w:sz w:val="28"/>
          <w:szCs w:val="28"/>
        </w:rPr>
        <w:t xml:space="preserve"> apresentante</w:t>
      </w:r>
      <w:r w:rsidRPr="00CF4D6D">
        <w:rPr>
          <w:rFonts w:ascii="Arial" w:hAnsi="Arial" w:cs="Arial"/>
          <w:b/>
          <w:sz w:val="28"/>
          <w:szCs w:val="28"/>
        </w:rPr>
        <w:t>:</w:t>
      </w:r>
    </w:p>
    <w:p w:rsidR="004404F6" w:rsidRPr="00912CD1" w:rsidRDefault="004404F6" w:rsidP="00F15052">
      <w:pPr>
        <w:spacing w:before="60" w:after="60" w:line="360" w:lineRule="auto"/>
        <w:rPr>
          <w:rFonts w:ascii="Arial" w:hAnsi="Arial" w:cs="Arial"/>
          <w:b/>
        </w:rPr>
      </w:pPr>
      <w:r w:rsidRPr="00912CD1">
        <w:rPr>
          <w:rFonts w:ascii="Arial" w:hAnsi="Arial" w:cs="Arial"/>
          <w:b/>
        </w:rPr>
        <w:t>Nome:</w:t>
      </w:r>
      <w:r w:rsidR="00474851" w:rsidRPr="00912CD1">
        <w:rPr>
          <w:rFonts w:ascii="Arial" w:hAnsi="Arial" w:cs="Arial"/>
          <w:b/>
        </w:rPr>
        <w:t xml:space="preserve"> _</w:t>
      </w:r>
      <w:r w:rsidRPr="00912CD1">
        <w:rPr>
          <w:rFonts w:ascii="Arial" w:hAnsi="Arial" w:cs="Arial"/>
          <w:b/>
        </w:rPr>
        <w:t>____</w:t>
      </w:r>
      <w:r w:rsidR="00912CD1">
        <w:rPr>
          <w:rFonts w:ascii="Arial" w:hAnsi="Arial" w:cs="Arial"/>
          <w:b/>
        </w:rPr>
        <w:t>_______________</w:t>
      </w:r>
      <w:r w:rsidRPr="00912CD1">
        <w:rPr>
          <w:rFonts w:ascii="Arial" w:hAnsi="Arial" w:cs="Arial"/>
          <w:b/>
        </w:rPr>
        <w:t>____________________________________________________________.</w:t>
      </w:r>
    </w:p>
    <w:p w:rsidR="004404F6" w:rsidRPr="00912CD1" w:rsidRDefault="004404F6" w:rsidP="00F15052">
      <w:pPr>
        <w:spacing w:before="60" w:after="60" w:line="360" w:lineRule="auto"/>
        <w:rPr>
          <w:rFonts w:ascii="Arial" w:hAnsi="Arial" w:cs="Arial"/>
        </w:rPr>
      </w:pPr>
      <w:r w:rsidRPr="00912CD1">
        <w:rPr>
          <w:rFonts w:ascii="Arial" w:hAnsi="Arial" w:cs="Arial"/>
          <w:b/>
        </w:rPr>
        <w:t>CNPJ:</w:t>
      </w:r>
      <w:r w:rsidR="00E34E8A" w:rsidRPr="00912CD1">
        <w:rPr>
          <w:rFonts w:ascii="Arial" w:hAnsi="Arial" w:cs="Arial"/>
          <w:b/>
        </w:rPr>
        <w:t xml:space="preserve"> </w:t>
      </w:r>
      <w:r w:rsidR="00474851" w:rsidRPr="00912CD1">
        <w:rPr>
          <w:rFonts w:ascii="Arial" w:hAnsi="Arial" w:cs="Arial"/>
          <w:b/>
        </w:rPr>
        <w:t>____________________</w:t>
      </w:r>
      <w:r w:rsidR="00912CD1">
        <w:rPr>
          <w:rFonts w:ascii="Arial" w:hAnsi="Arial" w:cs="Arial"/>
          <w:b/>
        </w:rPr>
        <w:t>____</w:t>
      </w:r>
      <w:r w:rsidR="00474851" w:rsidRPr="00912CD1">
        <w:rPr>
          <w:rFonts w:ascii="Arial" w:hAnsi="Arial" w:cs="Arial"/>
          <w:b/>
        </w:rPr>
        <w:t>_</w:t>
      </w:r>
      <w:r w:rsidR="0059145D" w:rsidRPr="00912CD1">
        <w:rPr>
          <w:rFonts w:ascii="Arial" w:hAnsi="Arial" w:cs="Arial"/>
          <w:b/>
        </w:rPr>
        <w:t>_</w:t>
      </w:r>
      <w:r w:rsidR="00474851" w:rsidRPr="00912CD1">
        <w:rPr>
          <w:rFonts w:ascii="Arial" w:hAnsi="Arial" w:cs="Arial"/>
          <w:b/>
        </w:rPr>
        <w:t>__</w:t>
      </w:r>
      <w:r w:rsidR="00912CD1">
        <w:rPr>
          <w:rFonts w:ascii="Arial" w:hAnsi="Arial" w:cs="Arial"/>
          <w:b/>
        </w:rPr>
        <w:t>____</w:t>
      </w:r>
      <w:r w:rsidR="00474851" w:rsidRPr="00912CD1">
        <w:rPr>
          <w:rFonts w:ascii="Arial" w:hAnsi="Arial" w:cs="Arial"/>
          <w:b/>
        </w:rPr>
        <w:t>_</w:t>
      </w:r>
      <w:r w:rsidRPr="00912CD1">
        <w:rPr>
          <w:rFonts w:ascii="Arial" w:hAnsi="Arial" w:cs="Arial"/>
          <w:b/>
        </w:rPr>
        <w:t>. Registro no Crea-RO n.º</w:t>
      </w:r>
      <w:r w:rsidR="00E34E8A" w:rsidRPr="00912CD1">
        <w:rPr>
          <w:rFonts w:ascii="Arial" w:hAnsi="Arial" w:cs="Arial"/>
          <w:b/>
        </w:rPr>
        <w:t xml:space="preserve"> </w:t>
      </w:r>
      <w:r w:rsidR="006A6E3C">
        <w:rPr>
          <w:rFonts w:ascii="Arial" w:hAnsi="Arial" w:cs="Arial"/>
          <w:b/>
        </w:rPr>
        <w:t>_</w:t>
      </w:r>
      <w:r w:rsidR="003724B2" w:rsidRPr="00912CD1">
        <w:rPr>
          <w:rFonts w:ascii="Arial" w:hAnsi="Arial" w:cs="Arial"/>
          <w:b/>
        </w:rPr>
        <w:t>_</w:t>
      </w:r>
      <w:r w:rsidRPr="00912CD1">
        <w:rPr>
          <w:rFonts w:ascii="Arial" w:hAnsi="Arial" w:cs="Arial"/>
          <w:b/>
        </w:rPr>
        <w:t>_______</w:t>
      </w:r>
      <w:r w:rsidR="00474851" w:rsidRPr="00912CD1">
        <w:rPr>
          <w:rFonts w:ascii="Arial" w:hAnsi="Arial" w:cs="Arial"/>
          <w:b/>
        </w:rPr>
        <w:t>____</w:t>
      </w:r>
      <w:r w:rsidRPr="00912CD1">
        <w:rPr>
          <w:rFonts w:ascii="Arial" w:hAnsi="Arial" w:cs="Arial"/>
          <w:b/>
        </w:rPr>
        <w:t>_</w:t>
      </w:r>
      <w:r w:rsidR="0059145D" w:rsidRPr="00912CD1">
        <w:rPr>
          <w:rFonts w:ascii="Arial" w:hAnsi="Arial" w:cs="Arial"/>
          <w:b/>
        </w:rPr>
        <w:t>__</w:t>
      </w:r>
      <w:r w:rsidRPr="00912CD1">
        <w:rPr>
          <w:rFonts w:ascii="Arial" w:hAnsi="Arial" w:cs="Arial"/>
          <w:b/>
        </w:rPr>
        <w:t>___</w:t>
      </w:r>
      <w:r w:rsidR="00912CD1">
        <w:rPr>
          <w:rFonts w:ascii="Arial" w:hAnsi="Arial" w:cs="Arial"/>
          <w:b/>
        </w:rPr>
        <w:t>______</w:t>
      </w:r>
      <w:r w:rsidRPr="00912CD1">
        <w:rPr>
          <w:rFonts w:ascii="Arial" w:hAnsi="Arial" w:cs="Arial"/>
          <w:b/>
        </w:rPr>
        <w:t>.</w:t>
      </w:r>
    </w:p>
    <w:p w:rsidR="00A14BAF" w:rsidRPr="00223B8F" w:rsidRDefault="0000436F" w:rsidP="00CB13D0">
      <w:pPr>
        <w:spacing w:before="40" w:after="40" w:line="288" w:lineRule="auto"/>
        <w:ind w:firstLine="851"/>
        <w:jc w:val="both"/>
        <w:rPr>
          <w:rFonts w:ascii="Arial" w:hAnsi="Arial" w:cs="Arial"/>
        </w:rPr>
      </w:pPr>
      <w:r w:rsidRPr="00223B8F">
        <w:rPr>
          <w:rFonts w:ascii="Arial" w:hAnsi="Arial" w:cs="Arial"/>
        </w:rPr>
        <w:t>Pelo presente e na melhor forma de direito,</w:t>
      </w:r>
      <w:r w:rsidR="00287959" w:rsidRPr="00223B8F">
        <w:rPr>
          <w:rFonts w:ascii="Arial" w:hAnsi="Arial" w:cs="Arial"/>
        </w:rPr>
        <w:t xml:space="preserve"> em cumprimento às exigências erigidas na Lei n.º 5.194/66</w:t>
      </w:r>
      <w:r w:rsidR="007B31F7" w:rsidRPr="00223B8F">
        <w:rPr>
          <w:rFonts w:ascii="Arial" w:hAnsi="Arial" w:cs="Arial"/>
        </w:rPr>
        <w:t xml:space="preserve"> – </w:t>
      </w:r>
      <w:r w:rsidR="002051E9" w:rsidRPr="00223B8F">
        <w:rPr>
          <w:rFonts w:ascii="Arial" w:hAnsi="Arial" w:cs="Arial"/>
        </w:rPr>
        <w:t xml:space="preserve">artigo 37, </w:t>
      </w:r>
      <w:r w:rsidR="002051E9" w:rsidRPr="00223B8F">
        <w:rPr>
          <w:rFonts w:ascii="Arial" w:hAnsi="Arial" w:cs="Arial"/>
          <w:i/>
        </w:rPr>
        <w:t>caput</w:t>
      </w:r>
      <w:r w:rsidR="002051E9" w:rsidRPr="00223B8F">
        <w:rPr>
          <w:rFonts w:ascii="Arial" w:hAnsi="Arial" w:cs="Arial"/>
        </w:rPr>
        <w:t xml:space="preserve"> e seu parágrafo único, </w:t>
      </w:r>
      <w:r w:rsidR="00CE0089" w:rsidRPr="00223B8F">
        <w:rPr>
          <w:rFonts w:ascii="Arial" w:hAnsi="Arial" w:cs="Arial"/>
        </w:rPr>
        <w:t xml:space="preserve">e </w:t>
      </w:r>
      <w:r w:rsidR="007B31F7" w:rsidRPr="00223B8F">
        <w:rPr>
          <w:rFonts w:ascii="Arial" w:hAnsi="Arial" w:cs="Arial"/>
        </w:rPr>
        <w:t xml:space="preserve">em especial </w:t>
      </w:r>
      <w:r w:rsidR="00334141" w:rsidRPr="00223B8F">
        <w:rPr>
          <w:rFonts w:ascii="Arial" w:hAnsi="Arial" w:cs="Arial"/>
        </w:rPr>
        <w:t xml:space="preserve">o </w:t>
      </w:r>
      <w:r w:rsidR="007B31F7" w:rsidRPr="00223B8F">
        <w:rPr>
          <w:rFonts w:ascii="Arial" w:hAnsi="Arial" w:cs="Arial"/>
        </w:rPr>
        <w:t xml:space="preserve">artigo 43 </w:t>
      </w:r>
      <w:r w:rsidR="0018442A">
        <w:rPr>
          <w:rFonts w:ascii="Arial" w:hAnsi="Arial" w:cs="Arial"/>
        </w:rPr>
        <w:t>–</w:t>
      </w:r>
      <w:r w:rsidR="007B31F7" w:rsidRPr="00223B8F">
        <w:rPr>
          <w:rFonts w:ascii="Arial" w:hAnsi="Arial" w:cs="Arial"/>
        </w:rPr>
        <w:t xml:space="preserve"> </w:t>
      </w:r>
      <w:r w:rsidR="00287959" w:rsidRPr="00223B8F">
        <w:rPr>
          <w:rFonts w:ascii="Arial" w:hAnsi="Arial" w:cs="Arial"/>
        </w:rPr>
        <w:t xml:space="preserve">e </w:t>
      </w:r>
      <w:r w:rsidR="001C5745" w:rsidRPr="00223B8F">
        <w:rPr>
          <w:rFonts w:ascii="Arial" w:hAnsi="Arial" w:cs="Arial"/>
        </w:rPr>
        <w:t xml:space="preserve">artigos 19 e 22 da </w:t>
      </w:r>
      <w:r w:rsidR="00287959" w:rsidRPr="00223B8F">
        <w:rPr>
          <w:rFonts w:ascii="Arial" w:hAnsi="Arial" w:cs="Arial"/>
        </w:rPr>
        <w:t>Resolução n.º 1.071/2015 do Confea,</w:t>
      </w:r>
      <w:r w:rsidR="00A97751" w:rsidRPr="00223B8F">
        <w:rPr>
          <w:rFonts w:ascii="Arial" w:hAnsi="Arial" w:cs="Arial"/>
        </w:rPr>
        <w:t xml:space="preserve"> </w:t>
      </w:r>
      <w:r w:rsidRPr="00223B8F">
        <w:rPr>
          <w:rFonts w:ascii="Arial" w:hAnsi="Arial" w:cs="Arial"/>
        </w:rPr>
        <w:t xml:space="preserve">a parte interessada </w:t>
      </w:r>
      <w:r w:rsidR="00D33B3B" w:rsidRPr="00223B8F">
        <w:rPr>
          <w:rFonts w:ascii="Arial" w:hAnsi="Arial" w:cs="Arial"/>
        </w:rPr>
        <w:t xml:space="preserve">acima </w:t>
      </w:r>
      <w:r w:rsidRPr="00223B8F">
        <w:rPr>
          <w:rFonts w:ascii="Arial" w:hAnsi="Arial" w:cs="Arial"/>
        </w:rPr>
        <w:t>qualificada</w:t>
      </w:r>
      <w:r w:rsidR="00E942F4" w:rsidRPr="00223B8F">
        <w:rPr>
          <w:rFonts w:ascii="Arial" w:hAnsi="Arial" w:cs="Arial"/>
        </w:rPr>
        <w:t xml:space="preserve">, </w:t>
      </w:r>
      <w:r w:rsidR="000449F3" w:rsidRPr="00223B8F">
        <w:rPr>
          <w:rFonts w:ascii="Arial" w:hAnsi="Arial" w:cs="Arial"/>
        </w:rPr>
        <w:t>apresenta ao Conselho Regional de Engenharia e Agronomia de Rondônia os profissionais</w:t>
      </w:r>
      <w:r w:rsidR="00F278ED" w:rsidRPr="00223B8F">
        <w:rPr>
          <w:rFonts w:ascii="Arial" w:hAnsi="Arial" w:cs="Arial"/>
        </w:rPr>
        <w:t xml:space="preserve"> eleitos para o mandato de Conselheiro Regional Titular e Suplente, a compor o Plenário desse regional: </w:t>
      </w:r>
    </w:p>
    <w:p w:rsidR="006C753C" w:rsidRDefault="006C753C" w:rsidP="006C753C">
      <w:pPr>
        <w:pStyle w:val="PargrafodaLista"/>
        <w:ind w:left="0"/>
        <w:jc w:val="both"/>
        <w:rPr>
          <w:rFonts w:ascii="Arial" w:hAnsi="Arial" w:cs="Arial"/>
        </w:rPr>
      </w:pPr>
    </w:p>
    <w:p w:rsidR="00224CFC" w:rsidRPr="00871277" w:rsidRDefault="001C5745" w:rsidP="006059DC">
      <w:pPr>
        <w:pStyle w:val="Pargrafoda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871277">
        <w:rPr>
          <w:rFonts w:ascii="Arial" w:hAnsi="Arial" w:cs="Arial"/>
          <w:b/>
          <w:sz w:val="28"/>
          <w:szCs w:val="28"/>
        </w:rPr>
        <w:t>CONSELHEIRO REGIONAL TITULAR</w:t>
      </w:r>
      <w:r w:rsidR="005E474D">
        <w:rPr>
          <w:rFonts w:ascii="Arial" w:hAnsi="Arial" w:cs="Arial"/>
          <w:b/>
          <w:sz w:val="28"/>
          <w:szCs w:val="28"/>
        </w:rPr>
        <w:t xml:space="preserve"> </w:t>
      </w:r>
      <w:r w:rsidR="006C753C" w:rsidRPr="00871277">
        <w:rPr>
          <w:rFonts w:ascii="Arial" w:hAnsi="Arial" w:cs="Arial"/>
          <w:b/>
          <w:sz w:val="28"/>
          <w:szCs w:val="28"/>
        </w:rPr>
        <w:t xml:space="preserve">- </w:t>
      </w:r>
      <w:r w:rsidR="00224CFC" w:rsidRPr="00871277">
        <w:rPr>
          <w:rFonts w:ascii="Arial" w:hAnsi="Arial" w:cs="Arial"/>
          <w:b/>
          <w:sz w:val="28"/>
          <w:szCs w:val="28"/>
        </w:rPr>
        <w:t>QUALIFICAÇÃO</w:t>
      </w:r>
      <w:r w:rsidR="003E6A28" w:rsidRPr="00871277">
        <w:rPr>
          <w:rFonts w:ascii="Arial" w:hAnsi="Arial" w:cs="Arial"/>
          <w:b/>
          <w:sz w:val="28"/>
          <w:szCs w:val="28"/>
        </w:rPr>
        <w:t>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486D34" w:rsidTr="00486D34">
        <w:tc>
          <w:tcPr>
            <w:tcW w:w="9779" w:type="dxa"/>
          </w:tcPr>
          <w:p w:rsidR="00452642" w:rsidRPr="00452642" w:rsidRDefault="00452642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Pr="00486D34" w:rsidRDefault="008A3951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</w:t>
            </w:r>
            <w:r w:rsidR="00486D34" w:rsidRPr="00486D34">
              <w:rPr>
                <w:rFonts w:ascii="Arial" w:hAnsi="Arial" w:cs="Arial"/>
                <w:b/>
              </w:rPr>
              <w:t>:</w:t>
            </w:r>
          </w:p>
        </w:tc>
      </w:tr>
      <w:tr w:rsidR="00486D34" w:rsidTr="00486D34">
        <w:tc>
          <w:tcPr>
            <w:tcW w:w="9779" w:type="dxa"/>
          </w:tcPr>
          <w:p w:rsidR="00452642" w:rsidRPr="00452642" w:rsidRDefault="00452642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Pr="00486D34" w:rsidRDefault="008A3951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</w:t>
            </w:r>
            <w:r w:rsidR="00486D34" w:rsidRPr="00486D34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</w:t>
            </w:r>
            <w:r w:rsidR="00486D34"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486D34" w:rsidTr="00486D34">
        <w:tc>
          <w:tcPr>
            <w:tcW w:w="9779" w:type="dxa"/>
          </w:tcPr>
          <w:p w:rsidR="00EF0AA9" w:rsidRPr="00EF0AA9" w:rsidRDefault="00EF0AA9" w:rsidP="00564506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Pr="00564506" w:rsidRDefault="00486D34" w:rsidP="00335EF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</w:t>
            </w:r>
            <w:r w:rsidR="005E6987" w:rsidRPr="00564506">
              <w:rPr>
                <w:rFonts w:ascii="Arial" w:hAnsi="Arial" w:cs="Arial"/>
                <w:b/>
              </w:rPr>
              <w:t xml:space="preserve">no </w:t>
            </w:r>
            <w:r w:rsidRPr="00564506">
              <w:rPr>
                <w:rFonts w:ascii="Arial" w:hAnsi="Arial" w:cs="Arial"/>
                <w:b/>
              </w:rPr>
              <w:t>Crea</w:t>
            </w:r>
            <w:r w:rsidR="005E6987" w:rsidRPr="00564506">
              <w:rPr>
                <w:rFonts w:ascii="Arial" w:hAnsi="Arial" w:cs="Arial"/>
                <w:b/>
              </w:rPr>
              <w:t xml:space="preserve">/___ n.º </w:t>
            </w:r>
            <w:r w:rsidR="005E6987" w:rsidRPr="00EF0AA9">
              <w:rPr>
                <w:rFonts w:ascii="Arial" w:hAnsi="Arial" w:cs="Arial"/>
                <w:b/>
                <w:color w:val="FFFFFF" w:themeColor="background1"/>
              </w:rPr>
              <w:t>_________________________</w:t>
            </w:r>
            <w:r w:rsidR="00564506" w:rsidRPr="00EF0AA9">
              <w:rPr>
                <w:rFonts w:ascii="Arial" w:hAnsi="Arial" w:cs="Arial"/>
                <w:b/>
                <w:color w:val="FFFFFF" w:themeColor="background1"/>
              </w:rPr>
              <w:t>_</w:t>
            </w:r>
            <w:r w:rsidR="00564506">
              <w:rPr>
                <w:rFonts w:ascii="Arial" w:hAnsi="Arial" w:cs="Arial"/>
                <w:b/>
              </w:rPr>
              <w:t>.</w:t>
            </w:r>
            <w:r w:rsidR="005E6987" w:rsidRPr="00564506">
              <w:rPr>
                <w:rFonts w:ascii="Arial" w:hAnsi="Arial" w:cs="Arial"/>
                <w:b/>
              </w:rPr>
              <w:t xml:space="preserve"> </w:t>
            </w:r>
            <w:r w:rsidR="00335EFF">
              <w:rPr>
                <w:rFonts w:ascii="Arial" w:hAnsi="Arial" w:cs="Arial"/>
                <w:b/>
              </w:rPr>
              <w:t xml:space="preserve">  </w:t>
            </w:r>
            <w:r w:rsidR="005E6987" w:rsidRPr="00564506">
              <w:rPr>
                <w:rFonts w:ascii="Arial" w:hAnsi="Arial" w:cs="Arial"/>
                <w:b/>
              </w:rPr>
              <w:t xml:space="preserve">RPN n.º </w:t>
            </w:r>
            <w:r w:rsidR="005E6987"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="005E6987"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486D34" w:rsidTr="00486D34">
        <w:tc>
          <w:tcPr>
            <w:tcW w:w="9779" w:type="dxa"/>
          </w:tcPr>
          <w:p w:rsidR="00474851" w:rsidRPr="00474851" w:rsidRDefault="00474851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Default="00452642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</w:t>
            </w:r>
            <w:r w:rsidR="00090C2B">
              <w:rPr>
                <w:rFonts w:ascii="Arial" w:hAnsi="Arial" w:cs="Arial"/>
                <w:b/>
              </w:rPr>
              <w:t xml:space="preserve"> para correspondência: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86D34" w:rsidTr="00486D34">
        <w:tc>
          <w:tcPr>
            <w:tcW w:w="9779" w:type="dxa"/>
          </w:tcPr>
          <w:p w:rsidR="00486D34" w:rsidRPr="00474851" w:rsidRDefault="00486D34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74851" w:rsidRPr="00613D21" w:rsidRDefault="00843816" w:rsidP="00843816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 w:rsidR="00613D21">
              <w:rPr>
                <w:rFonts w:ascii="Arial" w:hAnsi="Arial" w:cs="Arial"/>
                <w:b/>
              </w:rPr>
              <w:t>:</w:t>
            </w:r>
          </w:p>
        </w:tc>
      </w:tr>
    </w:tbl>
    <w:p w:rsidR="0063417B" w:rsidRDefault="0063417B" w:rsidP="006C753C">
      <w:pPr>
        <w:pStyle w:val="PargrafodaLista"/>
        <w:ind w:left="0"/>
        <w:jc w:val="both"/>
        <w:rPr>
          <w:rFonts w:ascii="Arial" w:hAnsi="Arial" w:cs="Arial"/>
          <w:b/>
        </w:rPr>
      </w:pPr>
    </w:p>
    <w:p w:rsidR="0063417B" w:rsidRPr="00871277" w:rsidRDefault="006059DC" w:rsidP="0063417B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a) </w:t>
      </w:r>
      <w:r w:rsidR="0063417B" w:rsidRPr="00871277">
        <w:rPr>
          <w:rFonts w:ascii="Arial" w:hAnsi="Arial" w:cs="Arial"/>
          <w:b/>
          <w:sz w:val="28"/>
          <w:szCs w:val="28"/>
        </w:rPr>
        <w:t xml:space="preserve">CONSELHEIRO REGIONAL </w:t>
      </w:r>
      <w:r w:rsidR="0063417B">
        <w:rPr>
          <w:rFonts w:ascii="Arial" w:hAnsi="Arial" w:cs="Arial"/>
          <w:b/>
          <w:sz w:val="28"/>
          <w:szCs w:val="28"/>
        </w:rPr>
        <w:t xml:space="preserve">SUPLENTE </w:t>
      </w:r>
      <w:r w:rsidR="0063417B"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63417B" w:rsidTr="00ED415A">
        <w:tc>
          <w:tcPr>
            <w:tcW w:w="9779" w:type="dxa"/>
          </w:tcPr>
          <w:p w:rsidR="0063417B" w:rsidRPr="00452642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486D34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63417B" w:rsidTr="00ED415A">
        <w:tc>
          <w:tcPr>
            <w:tcW w:w="9779" w:type="dxa"/>
          </w:tcPr>
          <w:p w:rsidR="0063417B" w:rsidRPr="00452642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486D34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63417B" w:rsidTr="00ED415A">
        <w:tc>
          <w:tcPr>
            <w:tcW w:w="9779" w:type="dxa"/>
          </w:tcPr>
          <w:p w:rsidR="0063417B" w:rsidRPr="00EF0AA9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564506" w:rsidRDefault="0063417B" w:rsidP="00335EF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Crea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 w:rsidR="00335EFF"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63417B" w:rsidTr="00ED415A">
        <w:tc>
          <w:tcPr>
            <w:tcW w:w="9779" w:type="dxa"/>
          </w:tcPr>
          <w:p w:rsidR="0063417B" w:rsidRPr="00474851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dereço para correspondência:  </w:t>
            </w:r>
          </w:p>
        </w:tc>
      </w:tr>
      <w:tr w:rsidR="0063417B" w:rsidTr="00ED415A">
        <w:tc>
          <w:tcPr>
            <w:tcW w:w="9779" w:type="dxa"/>
          </w:tcPr>
          <w:p w:rsidR="0063417B" w:rsidRPr="00474851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613D21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4C102F" w:rsidRDefault="004C102F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353390" w:rsidRDefault="00353390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353390" w:rsidRDefault="00353390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353390" w:rsidRDefault="00353390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353390" w:rsidRDefault="00353390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353390" w:rsidRDefault="00353390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6059DC" w:rsidRPr="00871277" w:rsidRDefault="006059DC" w:rsidP="00353390">
      <w:pPr>
        <w:pStyle w:val="Pargrafoda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871277">
        <w:rPr>
          <w:rFonts w:ascii="Arial" w:hAnsi="Arial" w:cs="Arial"/>
          <w:b/>
          <w:sz w:val="28"/>
          <w:szCs w:val="28"/>
        </w:rPr>
        <w:t>CONSELHEIRO REGIONAL TITULA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6059DC" w:rsidTr="00ED415A">
        <w:tc>
          <w:tcPr>
            <w:tcW w:w="9779" w:type="dxa"/>
          </w:tcPr>
          <w:p w:rsidR="006059DC" w:rsidRPr="00452642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486D34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6059DC" w:rsidTr="00ED415A">
        <w:tc>
          <w:tcPr>
            <w:tcW w:w="9779" w:type="dxa"/>
          </w:tcPr>
          <w:p w:rsidR="006059DC" w:rsidRPr="00452642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486D34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6059DC" w:rsidTr="00ED415A">
        <w:tc>
          <w:tcPr>
            <w:tcW w:w="9779" w:type="dxa"/>
          </w:tcPr>
          <w:p w:rsidR="006059DC" w:rsidRPr="00EF0AA9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564506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Crea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6059DC" w:rsidTr="00ED415A">
        <w:tc>
          <w:tcPr>
            <w:tcW w:w="9779" w:type="dxa"/>
          </w:tcPr>
          <w:p w:rsidR="006059DC" w:rsidRPr="0047485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dereço para correspondência:  </w:t>
            </w:r>
          </w:p>
        </w:tc>
      </w:tr>
      <w:tr w:rsidR="006059DC" w:rsidTr="00ED415A">
        <w:tc>
          <w:tcPr>
            <w:tcW w:w="9779" w:type="dxa"/>
          </w:tcPr>
          <w:p w:rsidR="006059DC" w:rsidRPr="0047485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613D2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79266E" w:rsidRDefault="0079266E" w:rsidP="006059D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6059DC" w:rsidRPr="00871277" w:rsidRDefault="00353390" w:rsidP="006059D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2.a) </w:t>
      </w:r>
      <w:r w:rsidR="006059DC" w:rsidRPr="00871277">
        <w:rPr>
          <w:rFonts w:ascii="Arial" w:hAnsi="Arial" w:cs="Arial"/>
          <w:b/>
          <w:sz w:val="28"/>
          <w:szCs w:val="28"/>
        </w:rPr>
        <w:t xml:space="preserve">CONSELHEIRO REGIONAL </w:t>
      </w:r>
      <w:r w:rsidR="006059DC">
        <w:rPr>
          <w:rFonts w:ascii="Arial" w:hAnsi="Arial" w:cs="Arial"/>
          <w:b/>
          <w:sz w:val="28"/>
          <w:szCs w:val="28"/>
        </w:rPr>
        <w:t xml:space="preserve">SUPLENTE </w:t>
      </w:r>
      <w:r w:rsidR="006059DC"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6059DC" w:rsidTr="00ED415A">
        <w:tc>
          <w:tcPr>
            <w:tcW w:w="9779" w:type="dxa"/>
          </w:tcPr>
          <w:p w:rsidR="006059DC" w:rsidRPr="00452642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486D34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6059DC" w:rsidTr="00ED415A">
        <w:tc>
          <w:tcPr>
            <w:tcW w:w="9779" w:type="dxa"/>
          </w:tcPr>
          <w:p w:rsidR="006059DC" w:rsidRPr="00452642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486D34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6059DC" w:rsidTr="00ED415A">
        <w:tc>
          <w:tcPr>
            <w:tcW w:w="9779" w:type="dxa"/>
          </w:tcPr>
          <w:p w:rsidR="006059DC" w:rsidRPr="00EF0AA9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564506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Crea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6059DC" w:rsidTr="00ED415A">
        <w:tc>
          <w:tcPr>
            <w:tcW w:w="9779" w:type="dxa"/>
          </w:tcPr>
          <w:p w:rsidR="006059DC" w:rsidRPr="0047485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dereço para correspondência:  </w:t>
            </w:r>
          </w:p>
        </w:tc>
      </w:tr>
      <w:tr w:rsidR="006059DC" w:rsidTr="00ED415A">
        <w:tc>
          <w:tcPr>
            <w:tcW w:w="9779" w:type="dxa"/>
          </w:tcPr>
          <w:p w:rsidR="006059DC" w:rsidRPr="0047485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613D2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6059DC" w:rsidRDefault="006059DC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BB6AF7" w:rsidRDefault="00BB6AF7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E034FE" w:rsidRDefault="00E034FE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E725D6" w:rsidRDefault="00E725D6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E725D6" w:rsidRDefault="00E725D6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D369DE" w:rsidRPr="00871277" w:rsidRDefault="00D369DE" w:rsidP="00D369DE">
      <w:pPr>
        <w:pStyle w:val="Pargrafoda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871277">
        <w:rPr>
          <w:rFonts w:ascii="Arial" w:hAnsi="Arial" w:cs="Arial"/>
          <w:b/>
          <w:sz w:val="28"/>
          <w:szCs w:val="28"/>
        </w:rPr>
        <w:t>CONSELHEIRO REGIONAL TITULA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D369DE" w:rsidTr="00ED415A">
        <w:tc>
          <w:tcPr>
            <w:tcW w:w="9779" w:type="dxa"/>
          </w:tcPr>
          <w:p w:rsidR="00D369DE" w:rsidRPr="00452642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486D34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D369DE" w:rsidTr="00ED415A">
        <w:tc>
          <w:tcPr>
            <w:tcW w:w="9779" w:type="dxa"/>
          </w:tcPr>
          <w:p w:rsidR="00D369DE" w:rsidRPr="00452642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486D34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D369DE" w:rsidTr="00ED415A">
        <w:tc>
          <w:tcPr>
            <w:tcW w:w="9779" w:type="dxa"/>
          </w:tcPr>
          <w:p w:rsidR="00D369DE" w:rsidRPr="00EF0AA9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564506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Crea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D369DE" w:rsidTr="00ED415A">
        <w:tc>
          <w:tcPr>
            <w:tcW w:w="9779" w:type="dxa"/>
          </w:tcPr>
          <w:p w:rsidR="00D369DE" w:rsidRPr="00474851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dereço para correspondência:  </w:t>
            </w:r>
          </w:p>
        </w:tc>
      </w:tr>
      <w:tr w:rsidR="00D369DE" w:rsidTr="00ED415A">
        <w:tc>
          <w:tcPr>
            <w:tcW w:w="9779" w:type="dxa"/>
          </w:tcPr>
          <w:p w:rsidR="00D369DE" w:rsidRPr="00474851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613D21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D369DE" w:rsidRDefault="00D369DE" w:rsidP="00D369DE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D369DE" w:rsidRPr="00871277" w:rsidRDefault="00D369DE" w:rsidP="00D369DE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a) </w:t>
      </w:r>
      <w:r w:rsidRPr="00871277">
        <w:rPr>
          <w:rFonts w:ascii="Arial" w:hAnsi="Arial" w:cs="Arial"/>
          <w:b/>
          <w:sz w:val="28"/>
          <w:szCs w:val="28"/>
        </w:rPr>
        <w:t xml:space="preserve">CONSELHEIRO REGIONAL </w:t>
      </w:r>
      <w:r>
        <w:rPr>
          <w:rFonts w:ascii="Arial" w:hAnsi="Arial" w:cs="Arial"/>
          <w:b/>
          <w:sz w:val="28"/>
          <w:szCs w:val="28"/>
        </w:rPr>
        <w:t xml:space="preserve">SUPLENTE </w:t>
      </w:r>
      <w:r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D369DE" w:rsidTr="00ED415A">
        <w:tc>
          <w:tcPr>
            <w:tcW w:w="9779" w:type="dxa"/>
          </w:tcPr>
          <w:p w:rsidR="00D369DE" w:rsidRPr="00452642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486D34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D369DE" w:rsidTr="00ED415A">
        <w:tc>
          <w:tcPr>
            <w:tcW w:w="9779" w:type="dxa"/>
          </w:tcPr>
          <w:p w:rsidR="00D369DE" w:rsidRPr="00452642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486D34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D369DE" w:rsidTr="00ED415A">
        <w:tc>
          <w:tcPr>
            <w:tcW w:w="9779" w:type="dxa"/>
          </w:tcPr>
          <w:p w:rsidR="00D369DE" w:rsidRPr="00EF0AA9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564506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Crea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D369DE" w:rsidTr="00ED415A">
        <w:tc>
          <w:tcPr>
            <w:tcW w:w="9779" w:type="dxa"/>
          </w:tcPr>
          <w:p w:rsidR="00D369DE" w:rsidRPr="00474851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dereço para correspondência:  </w:t>
            </w:r>
          </w:p>
        </w:tc>
      </w:tr>
      <w:tr w:rsidR="00D369DE" w:rsidTr="00ED415A">
        <w:tc>
          <w:tcPr>
            <w:tcW w:w="9779" w:type="dxa"/>
          </w:tcPr>
          <w:p w:rsidR="00D369DE" w:rsidRPr="00474851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613D21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D33F59" w:rsidRDefault="00D33F59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D33F59" w:rsidRDefault="00D33F59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D33F59" w:rsidRDefault="00D33F59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D33F59" w:rsidRDefault="00D33F59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D33F59" w:rsidRPr="004C102F" w:rsidRDefault="00D33F59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BD07B6" w:rsidRPr="00871277" w:rsidRDefault="00BD07B6" w:rsidP="00BD07B6">
      <w:pPr>
        <w:pStyle w:val="Pargrafoda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871277">
        <w:rPr>
          <w:rFonts w:ascii="Arial" w:hAnsi="Arial" w:cs="Arial"/>
          <w:b/>
          <w:sz w:val="28"/>
          <w:szCs w:val="28"/>
        </w:rPr>
        <w:t>CONSELHEIRO REGIONAL TITULA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BD07B6" w:rsidTr="00ED415A">
        <w:tc>
          <w:tcPr>
            <w:tcW w:w="9779" w:type="dxa"/>
          </w:tcPr>
          <w:p w:rsidR="00BD07B6" w:rsidRPr="00452642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BD07B6" w:rsidRPr="00486D34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BD07B6" w:rsidTr="00ED415A">
        <w:tc>
          <w:tcPr>
            <w:tcW w:w="9779" w:type="dxa"/>
          </w:tcPr>
          <w:p w:rsidR="00BD07B6" w:rsidRPr="00452642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BD07B6" w:rsidRPr="00486D34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BD07B6" w:rsidTr="00ED415A">
        <w:tc>
          <w:tcPr>
            <w:tcW w:w="9779" w:type="dxa"/>
          </w:tcPr>
          <w:p w:rsidR="00BD07B6" w:rsidRPr="00EF0AA9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BD07B6" w:rsidRPr="00564506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Crea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BD07B6" w:rsidTr="00ED415A">
        <w:tc>
          <w:tcPr>
            <w:tcW w:w="9779" w:type="dxa"/>
          </w:tcPr>
          <w:p w:rsidR="00BD07B6" w:rsidRPr="00474851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BD07B6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dereço para correspondência:  </w:t>
            </w:r>
          </w:p>
        </w:tc>
      </w:tr>
      <w:tr w:rsidR="00BD07B6" w:rsidTr="00ED415A">
        <w:tc>
          <w:tcPr>
            <w:tcW w:w="9779" w:type="dxa"/>
          </w:tcPr>
          <w:p w:rsidR="00BD07B6" w:rsidRPr="00474851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BD07B6" w:rsidRPr="00613D21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BD07B6" w:rsidRDefault="00BD07B6" w:rsidP="00BD07B6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BD07B6" w:rsidRPr="00871277" w:rsidRDefault="005D1CE0" w:rsidP="00BD07B6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</w:t>
      </w:r>
      <w:r w:rsidR="00BD07B6">
        <w:rPr>
          <w:rFonts w:ascii="Arial" w:hAnsi="Arial" w:cs="Arial"/>
          <w:b/>
          <w:sz w:val="28"/>
          <w:szCs w:val="28"/>
        </w:rPr>
        <w:t xml:space="preserve">.a) </w:t>
      </w:r>
      <w:r w:rsidR="00BD07B6" w:rsidRPr="00871277">
        <w:rPr>
          <w:rFonts w:ascii="Arial" w:hAnsi="Arial" w:cs="Arial"/>
          <w:b/>
          <w:sz w:val="28"/>
          <w:szCs w:val="28"/>
        </w:rPr>
        <w:t xml:space="preserve">CONSELHEIRO REGIONAL </w:t>
      </w:r>
      <w:r w:rsidR="00BD07B6">
        <w:rPr>
          <w:rFonts w:ascii="Arial" w:hAnsi="Arial" w:cs="Arial"/>
          <w:b/>
          <w:sz w:val="28"/>
          <w:szCs w:val="28"/>
        </w:rPr>
        <w:t xml:space="preserve">SUPLENTE </w:t>
      </w:r>
      <w:r w:rsidR="00BD07B6"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BD07B6" w:rsidTr="00ED415A">
        <w:tc>
          <w:tcPr>
            <w:tcW w:w="9779" w:type="dxa"/>
          </w:tcPr>
          <w:p w:rsidR="00BD07B6" w:rsidRPr="00452642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BD07B6" w:rsidRPr="00486D34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BD07B6" w:rsidTr="00ED415A">
        <w:tc>
          <w:tcPr>
            <w:tcW w:w="9779" w:type="dxa"/>
          </w:tcPr>
          <w:p w:rsidR="00BD07B6" w:rsidRPr="00452642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BD07B6" w:rsidRPr="00486D34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BD07B6" w:rsidTr="00ED415A">
        <w:tc>
          <w:tcPr>
            <w:tcW w:w="9779" w:type="dxa"/>
          </w:tcPr>
          <w:p w:rsidR="00BD07B6" w:rsidRPr="00EF0AA9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BD07B6" w:rsidRPr="00564506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Crea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BD07B6" w:rsidTr="00ED415A">
        <w:tc>
          <w:tcPr>
            <w:tcW w:w="9779" w:type="dxa"/>
          </w:tcPr>
          <w:p w:rsidR="00BD07B6" w:rsidRPr="00474851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BD07B6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dereço para correspondência:  </w:t>
            </w:r>
          </w:p>
        </w:tc>
      </w:tr>
      <w:tr w:rsidR="00BD07B6" w:rsidTr="00ED415A">
        <w:tc>
          <w:tcPr>
            <w:tcW w:w="9779" w:type="dxa"/>
          </w:tcPr>
          <w:p w:rsidR="00BD07B6" w:rsidRPr="00474851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BD07B6" w:rsidRPr="00613D21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BD07B6" w:rsidRDefault="00BD07B6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BD07B6" w:rsidRDefault="00BD07B6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4C102F" w:rsidRPr="004C102F" w:rsidRDefault="004C102F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  <w:r w:rsidRPr="004C102F">
        <w:rPr>
          <w:rFonts w:ascii="Arial" w:hAnsi="Arial" w:cs="Arial"/>
        </w:rPr>
        <w:t>(Local)__________________,(data) ___ de __________________ de 201_.</w:t>
      </w:r>
    </w:p>
    <w:p w:rsidR="00B80E69" w:rsidRDefault="00B80E69" w:rsidP="00D918E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8C620E" w:rsidRPr="004C102F" w:rsidRDefault="008C620E" w:rsidP="00D918E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B80E69" w:rsidRPr="004C102F" w:rsidRDefault="004C102F" w:rsidP="00D918E7">
      <w:pPr>
        <w:pStyle w:val="Rodap"/>
        <w:tabs>
          <w:tab w:val="clear" w:pos="4419"/>
          <w:tab w:val="clear" w:pos="8838"/>
          <w:tab w:val="center" w:pos="4749"/>
          <w:tab w:val="right" w:pos="949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0E69" w:rsidRPr="004C102F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ab/>
      </w:r>
    </w:p>
    <w:p w:rsidR="00B80E69" w:rsidRPr="004C102F" w:rsidRDefault="00B80E69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C102F">
        <w:rPr>
          <w:rFonts w:ascii="Arial" w:hAnsi="Arial" w:cs="Arial"/>
        </w:rPr>
        <w:t>(Assinatura - representante legal)</w:t>
      </w:r>
    </w:p>
    <w:p w:rsidR="00B80E69" w:rsidRDefault="00B80E69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C102F">
        <w:rPr>
          <w:rFonts w:ascii="Arial" w:hAnsi="Arial" w:cs="Arial"/>
        </w:rPr>
        <w:t>RG ou CPF n.º:__________________</w:t>
      </w:r>
      <w:r w:rsidR="008C620E" w:rsidRPr="004C102F">
        <w:rPr>
          <w:rFonts w:ascii="Arial" w:hAnsi="Arial" w:cs="Arial"/>
        </w:rPr>
        <w:t>__</w:t>
      </w:r>
      <w:r w:rsidRPr="004C102F">
        <w:rPr>
          <w:rFonts w:ascii="Arial" w:hAnsi="Arial" w:cs="Arial"/>
        </w:rPr>
        <w:t>_</w:t>
      </w:r>
    </w:p>
    <w:p w:rsidR="00B2709D" w:rsidRPr="004C102F" w:rsidRDefault="00B2709D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E5037" w:rsidRPr="00AF26D0" w:rsidRDefault="00AE5037" w:rsidP="00D918E7">
      <w:pPr>
        <w:rPr>
          <w:rFonts w:ascii="Arial" w:hAnsi="Arial" w:cs="Arial"/>
        </w:rPr>
      </w:pPr>
      <w:r w:rsidRPr="00AF26D0">
        <w:rPr>
          <w:rFonts w:ascii="Arial" w:hAnsi="Arial" w:cs="Arial"/>
          <w:b/>
        </w:rPr>
        <w:t>RECIBO – CREA-RO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AE5037" w:rsidRPr="0068250B" w:rsidTr="00603E90">
        <w:trPr>
          <w:trHeight w:val="1997"/>
        </w:trPr>
        <w:tc>
          <w:tcPr>
            <w:tcW w:w="9781" w:type="dxa"/>
            <w:shd w:val="clear" w:color="auto" w:fill="auto"/>
          </w:tcPr>
          <w:p w:rsidR="00AE5037" w:rsidRPr="000D22F5" w:rsidRDefault="00AE5037" w:rsidP="00D918E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E5037" w:rsidRDefault="00AE5037" w:rsidP="00D918E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</w:rPr>
            </w:pPr>
            <w:r w:rsidRPr="0068250B">
              <w:rPr>
                <w:rFonts w:ascii="Arial" w:hAnsi="Arial" w:cs="Arial"/>
                <w:b/>
              </w:rPr>
              <w:t>PROTOCOLO n.º______________________.</w:t>
            </w:r>
            <w:r w:rsidRPr="0068250B">
              <w:rPr>
                <w:rFonts w:ascii="Arial" w:hAnsi="Arial" w:cs="Arial"/>
                <w:b/>
              </w:rPr>
              <w:br/>
              <w:t>Data _____/_____________________/201__.</w:t>
            </w:r>
            <w:r w:rsidRPr="0068250B">
              <w:rPr>
                <w:rFonts w:ascii="Arial" w:hAnsi="Arial" w:cs="Arial"/>
                <w:b/>
              </w:rPr>
              <w:br/>
              <w:t>Horário:____:____h(s).</w:t>
            </w:r>
          </w:p>
          <w:p w:rsidR="00AE5037" w:rsidRPr="0068250B" w:rsidRDefault="00AE5037" w:rsidP="00D918E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ERTIFICO que recebi o(s) documento(s) constante(s) do(s) item(ns):________________________.</w:t>
            </w:r>
            <w:r w:rsidRPr="0068250B">
              <w:rPr>
                <w:rFonts w:ascii="Arial" w:hAnsi="Arial" w:cs="Arial"/>
                <w:b/>
              </w:rPr>
              <w:t xml:space="preserve"> </w:t>
            </w:r>
            <w:r w:rsidRPr="0068250B">
              <w:rPr>
                <w:rFonts w:ascii="Arial" w:hAnsi="Arial" w:cs="Arial"/>
                <w:b/>
              </w:rPr>
              <w:br/>
            </w:r>
            <w:r w:rsidRPr="0068250B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____</w:t>
            </w:r>
            <w:r w:rsidRPr="0068250B">
              <w:rPr>
                <w:rFonts w:ascii="Arial" w:hAnsi="Arial" w:cs="Arial"/>
              </w:rPr>
              <w:t>_________________</w:t>
            </w:r>
            <w:r>
              <w:rPr>
                <w:rFonts w:ascii="Arial" w:hAnsi="Arial" w:cs="Arial"/>
              </w:rPr>
              <w:t>_</w:t>
            </w:r>
            <w:r w:rsidRPr="0068250B">
              <w:rPr>
                <w:rFonts w:ascii="Arial" w:hAnsi="Arial" w:cs="Arial"/>
              </w:rPr>
              <w:t>_Mat. n.º</w:t>
            </w:r>
            <w:r>
              <w:rPr>
                <w:rFonts w:ascii="Arial" w:hAnsi="Arial" w:cs="Arial"/>
              </w:rPr>
              <w:t>_</w:t>
            </w:r>
            <w:r w:rsidRPr="0068250B">
              <w:rPr>
                <w:rFonts w:ascii="Arial" w:hAnsi="Arial" w:cs="Arial"/>
              </w:rPr>
              <w:t>_____/Crea-RO.</w:t>
            </w:r>
          </w:p>
          <w:p w:rsidR="00AE5037" w:rsidRPr="0068250B" w:rsidRDefault="00AE5037" w:rsidP="00D918E7">
            <w:pPr>
              <w:tabs>
                <w:tab w:val="num" w:pos="-142"/>
                <w:tab w:val="num" w:pos="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8250B">
              <w:rPr>
                <w:rFonts w:ascii="Arial" w:hAnsi="Arial" w:cs="Arial"/>
              </w:rPr>
              <w:t>(Assinatura-Agente Público)</w:t>
            </w:r>
          </w:p>
        </w:tc>
      </w:tr>
    </w:tbl>
    <w:p w:rsidR="00913AAA" w:rsidRPr="00AE5037" w:rsidRDefault="00913AAA" w:rsidP="00BB6AF7">
      <w:pPr>
        <w:rPr>
          <w:rFonts w:ascii="Arial" w:hAnsi="Arial" w:cs="Arial"/>
        </w:rPr>
      </w:pPr>
    </w:p>
    <w:sectPr w:rsidR="00913AAA" w:rsidRPr="00AE5037" w:rsidSect="003A74E3">
      <w:headerReference w:type="default" r:id="rId9"/>
      <w:footerReference w:type="even" r:id="rId10"/>
      <w:footerReference w:type="default" r:id="rId11"/>
      <w:pgSz w:w="11907" w:h="16840" w:code="9"/>
      <w:pgMar w:top="2384" w:right="850" w:bottom="567" w:left="1418" w:header="851" w:footer="3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D6" w:rsidRDefault="00335FD6">
      <w:r>
        <w:separator/>
      </w:r>
    </w:p>
  </w:endnote>
  <w:endnote w:type="continuationSeparator" w:id="0">
    <w:p w:rsidR="00335FD6" w:rsidRDefault="0033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EA" w:rsidRDefault="006448B6" w:rsidP="001848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3D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3DEA" w:rsidRDefault="00DA3DEA" w:rsidP="002868D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3715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46D9" w:rsidRDefault="003546D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0E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0E6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46D9" w:rsidRDefault="003546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D6" w:rsidRDefault="00335FD6">
      <w:r>
        <w:separator/>
      </w:r>
    </w:p>
  </w:footnote>
  <w:footnote w:type="continuationSeparator" w:id="0">
    <w:p w:rsidR="00335FD6" w:rsidRDefault="00335FD6">
      <w:r>
        <w:continuationSeparator/>
      </w:r>
    </w:p>
  </w:footnote>
  <w:footnote w:id="1">
    <w:p w:rsidR="00CE4CF8" w:rsidRDefault="00CE4CF8" w:rsidP="00CE4CF8">
      <w:pPr>
        <w:pStyle w:val="Textodenotaderodap"/>
      </w:pPr>
      <w:r>
        <w:rPr>
          <w:rStyle w:val="Refdenotaderodap"/>
        </w:rPr>
        <w:footnoteRef/>
      </w:r>
      <w:r>
        <w:t xml:space="preserve"> Instituição de Ensino Superior.</w:t>
      </w:r>
    </w:p>
  </w:footnote>
  <w:footnote w:id="2">
    <w:p w:rsidR="00CE4CF8" w:rsidRPr="00311593" w:rsidRDefault="00CE4CF8" w:rsidP="00CE4CF8">
      <w:pPr>
        <w:pStyle w:val="Textodenotaderodap"/>
      </w:pPr>
      <w:r>
        <w:rPr>
          <w:rStyle w:val="Refdenotaderodap"/>
        </w:rPr>
        <w:footnoteRef/>
      </w:r>
      <w:r>
        <w:t xml:space="preserve"> Entidade de Classe de Profissionais de Nível Superi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2D" w:rsidRDefault="005E482D" w:rsidP="005E482D">
    <w:pPr>
      <w:pStyle w:val="Cabealho"/>
      <w:tabs>
        <w:tab w:val="clear" w:pos="4419"/>
        <w:tab w:val="clear" w:pos="8838"/>
      </w:tabs>
      <w:jc w:val="center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CA69CBA" wp14:editId="6ED74915">
          <wp:simplePos x="0" y="0"/>
          <wp:positionH relativeFrom="column">
            <wp:posOffset>2563495</wp:posOffset>
          </wp:positionH>
          <wp:positionV relativeFrom="paragraph">
            <wp:posOffset>-287020</wp:posOffset>
          </wp:positionV>
          <wp:extent cx="702310" cy="723900"/>
          <wp:effectExtent l="0" t="0" r="2540" b="0"/>
          <wp:wrapSquare wrapText="bothSides"/>
          <wp:docPr id="4" name="Imagem 0" descr="Brasao_Republica_08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Republica_08_lo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0A2718" w:rsidRDefault="00CE4CF8" w:rsidP="000A2718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 xml:space="preserve"> </w:t>
    </w:r>
    <w:r w:rsidR="005E482D" w:rsidRPr="000A2718">
      <w:rPr>
        <w:rFonts w:ascii="Calibri" w:eastAsia="Calibri" w:hAnsi="Calibri"/>
        <w:sz w:val="24"/>
        <w:szCs w:val="24"/>
        <w:lang w:eastAsia="en-US"/>
      </w:rPr>
      <w:t>SERVIÇO PÚBLICO FEDERAL</w:t>
    </w:r>
  </w:p>
  <w:p w:rsidR="005E482D" w:rsidRPr="000A2718" w:rsidRDefault="005E482D" w:rsidP="000A2718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 w:rsidRPr="000A2718">
      <w:rPr>
        <w:rFonts w:ascii="Calibri" w:eastAsia="Calibri" w:hAnsi="Calibri"/>
        <w:sz w:val="24"/>
        <w:szCs w:val="24"/>
        <w:lang w:eastAsia="en-US"/>
      </w:rPr>
      <w:t>CONSELHO REGIONAL DE ENGENHARIA E AGRONOMIA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D1"/>
    <w:multiLevelType w:val="hybridMultilevel"/>
    <w:tmpl w:val="B59C99A6"/>
    <w:lvl w:ilvl="0" w:tplc="9B6E4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81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4C3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0A6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8F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5C53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1E0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84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805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62338"/>
    <w:multiLevelType w:val="hybridMultilevel"/>
    <w:tmpl w:val="5FB28868"/>
    <w:lvl w:ilvl="0" w:tplc="8968E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008E6"/>
    <w:multiLevelType w:val="hybridMultilevel"/>
    <w:tmpl w:val="3A72946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D1B88"/>
    <w:multiLevelType w:val="hybridMultilevel"/>
    <w:tmpl w:val="8696AA3A"/>
    <w:lvl w:ilvl="0" w:tplc="1F3EDB7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47B13"/>
    <w:multiLevelType w:val="hybridMultilevel"/>
    <w:tmpl w:val="AEB27C06"/>
    <w:lvl w:ilvl="0" w:tplc="70480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E270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0A25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A4C8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3694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296D3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780C0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EEC1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52E8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F02113"/>
    <w:multiLevelType w:val="hybridMultilevel"/>
    <w:tmpl w:val="103C41BA"/>
    <w:lvl w:ilvl="0" w:tplc="1BFC0A8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4D922B22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F245E0E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97A418A6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E0CA5076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F021850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59C8298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5EDA5484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DC847738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>
    <w:nsid w:val="551A138D"/>
    <w:multiLevelType w:val="hybridMultilevel"/>
    <w:tmpl w:val="127ECD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B0A1A"/>
    <w:multiLevelType w:val="hybridMultilevel"/>
    <w:tmpl w:val="17047158"/>
    <w:lvl w:ilvl="0" w:tplc="B5BC794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A844060"/>
    <w:multiLevelType w:val="hybridMultilevel"/>
    <w:tmpl w:val="1F0442F0"/>
    <w:lvl w:ilvl="0" w:tplc="3B5A6A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F3AEB"/>
    <w:multiLevelType w:val="hybridMultilevel"/>
    <w:tmpl w:val="160071B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C9"/>
    <w:rsid w:val="00000DCA"/>
    <w:rsid w:val="0000436F"/>
    <w:rsid w:val="0000689B"/>
    <w:rsid w:val="00006C3F"/>
    <w:rsid w:val="000117AE"/>
    <w:rsid w:val="00014F57"/>
    <w:rsid w:val="00016AAA"/>
    <w:rsid w:val="00030995"/>
    <w:rsid w:val="00033A93"/>
    <w:rsid w:val="000379F1"/>
    <w:rsid w:val="00040B34"/>
    <w:rsid w:val="00040C8D"/>
    <w:rsid w:val="000449F3"/>
    <w:rsid w:val="00044B79"/>
    <w:rsid w:val="0004740D"/>
    <w:rsid w:val="000476C5"/>
    <w:rsid w:val="00050DA0"/>
    <w:rsid w:val="0005221D"/>
    <w:rsid w:val="00062E94"/>
    <w:rsid w:val="000658AF"/>
    <w:rsid w:val="000671FC"/>
    <w:rsid w:val="000674E4"/>
    <w:rsid w:val="00074F04"/>
    <w:rsid w:val="00076F81"/>
    <w:rsid w:val="00082AA9"/>
    <w:rsid w:val="00090C2B"/>
    <w:rsid w:val="000A054D"/>
    <w:rsid w:val="000A0733"/>
    <w:rsid w:val="000A2718"/>
    <w:rsid w:val="000A65BE"/>
    <w:rsid w:val="000A6769"/>
    <w:rsid w:val="000A68E5"/>
    <w:rsid w:val="000B0483"/>
    <w:rsid w:val="000B52CF"/>
    <w:rsid w:val="000B5801"/>
    <w:rsid w:val="000B60A7"/>
    <w:rsid w:val="000B7A3D"/>
    <w:rsid w:val="000B7F7D"/>
    <w:rsid w:val="000C077E"/>
    <w:rsid w:val="000C6BC6"/>
    <w:rsid w:val="000D47F7"/>
    <w:rsid w:val="000D59CA"/>
    <w:rsid w:val="000D5F49"/>
    <w:rsid w:val="000D695C"/>
    <w:rsid w:val="000D69CA"/>
    <w:rsid w:val="000E0001"/>
    <w:rsid w:val="000F454D"/>
    <w:rsid w:val="000F596E"/>
    <w:rsid w:val="00100CC1"/>
    <w:rsid w:val="00101B30"/>
    <w:rsid w:val="0010477A"/>
    <w:rsid w:val="00105087"/>
    <w:rsid w:val="00107544"/>
    <w:rsid w:val="00113E22"/>
    <w:rsid w:val="001153DF"/>
    <w:rsid w:val="00117793"/>
    <w:rsid w:val="00121943"/>
    <w:rsid w:val="001222FA"/>
    <w:rsid w:val="001224C4"/>
    <w:rsid w:val="001238ED"/>
    <w:rsid w:val="001303FE"/>
    <w:rsid w:val="001316C8"/>
    <w:rsid w:val="00132D39"/>
    <w:rsid w:val="0013412D"/>
    <w:rsid w:val="00142A4F"/>
    <w:rsid w:val="00164B5E"/>
    <w:rsid w:val="00174C80"/>
    <w:rsid w:val="001802D6"/>
    <w:rsid w:val="0018442A"/>
    <w:rsid w:val="0018482D"/>
    <w:rsid w:val="00184B7C"/>
    <w:rsid w:val="00185C66"/>
    <w:rsid w:val="00191D20"/>
    <w:rsid w:val="00192D0D"/>
    <w:rsid w:val="00196483"/>
    <w:rsid w:val="001A5132"/>
    <w:rsid w:val="001B03F8"/>
    <w:rsid w:val="001B101D"/>
    <w:rsid w:val="001B105E"/>
    <w:rsid w:val="001C1028"/>
    <w:rsid w:val="001C2EB6"/>
    <w:rsid w:val="001C3D59"/>
    <w:rsid w:val="001C5745"/>
    <w:rsid w:val="001C69D0"/>
    <w:rsid w:val="001C7C2F"/>
    <w:rsid w:val="001D319A"/>
    <w:rsid w:val="001E0870"/>
    <w:rsid w:val="001F0E67"/>
    <w:rsid w:val="001F76E6"/>
    <w:rsid w:val="002051E9"/>
    <w:rsid w:val="002112F5"/>
    <w:rsid w:val="00212822"/>
    <w:rsid w:val="0021342E"/>
    <w:rsid w:val="00215B06"/>
    <w:rsid w:val="00223235"/>
    <w:rsid w:val="00223B8F"/>
    <w:rsid w:val="00223DB5"/>
    <w:rsid w:val="00224CFC"/>
    <w:rsid w:val="002311A7"/>
    <w:rsid w:val="00233E46"/>
    <w:rsid w:val="00240F95"/>
    <w:rsid w:val="002415EE"/>
    <w:rsid w:val="00241B95"/>
    <w:rsid w:val="00244D93"/>
    <w:rsid w:val="002549F9"/>
    <w:rsid w:val="002605AE"/>
    <w:rsid w:val="00265CB3"/>
    <w:rsid w:val="0026712D"/>
    <w:rsid w:val="00270675"/>
    <w:rsid w:val="002775DA"/>
    <w:rsid w:val="00286761"/>
    <w:rsid w:val="002868D0"/>
    <w:rsid w:val="00287959"/>
    <w:rsid w:val="00292CA0"/>
    <w:rsid w:val="0029464A"/>
    <w:rsid w:val="00296DED"/>
    <w:rsid w:val="0029760C"/>
    <w:rsid w:val="002A062E"/>
    <w:rsid w:val="002A3E87"/>
    <w:rsid w:val="002A5016"/>
    <w:rsid w:val="002A6C44"/>
    <w:rsid w:val="002B0185"/>
    <w:rsid w:val="002B1FF4"/>
    <w:rsid w:val="002B3B0D"/>
    <w:rsid w:val="002B74DF"/>
    <w:rsid w:val="002B7E8A"/>
    <w:rsid w:val="002C06A1"/>
    <w:rsid w:val="002C42E1"/>
    <w:rsid w:val="002D1AD1"/>
    <w:rsid w:val="002D5977"/>
    <w:rsid w:val="002E3FFC"/>
    <w:rsid w:val="002E702A"/>
    <w:rsid w:val="002F45C3"/>
    <w:rsid w:val="0030091F"/>
    <w:rsid w:val="00304041"/>
    <w:rsid w:val="00304713"/>
    <w:rsid w:val="00306062"/>
    <w:rsid w:val="003103AF"/>
    <w:rsid w:val="00311593"/>
    <w:rsid w:val="00315BDE"/>
    <w:rsid w:val="00324C98"/>
    <w:rsid w:val="003252CD"/>
    <w:rsid w:val="00326224"/>
    <w:rsid w:val="0033213C"/>
    <w:rsid w:val="00334141"/>
    <w:rsid w:val="00335EFF"/>
    <w:rsid w:val="00335FD6"/>
    <w:rsid w:val="003412A3"/>
    <w:rsid w:val="003433BD"/>
    <w:rsid w:val="003437A4"/>
    <w:rsid w:val="00353390"/>
    <w:rsid w:val="00353A4F"/>
    <w:rsid w:val="00353C56"/>
    <w:rsid w:val="003546D9"/>
    <w:rsid w:val="00354FC8"/>
    <w:rsid w:val="003621F0"/>
    <w:rsid w:val="00366D6D"/>
    <w:rsid w:val="00367FCF"/>
    <w:rsid w:val="00370F3E"/>
    <w:rsid w:val="003724B2"/>
    <w:rsid w:val="003733A1"/>
    <w:rsid w:val="003747D2"/>
    <w:rsid w:val="00374ABE"/>
    <w:rsid w:val="003823B8"/>
    <w:rsid w:val="00391E60"/>
    <w:rsid w:val="00392C5F"/>
    <w:rsid w:val="00392C77"/>
    <w:rsid w:val="0039616B"/>
    <w:rsid w:val="003963DF"/>
    <w:rsid w:val="003A2D11"/>
    <w:rsid w:val="003A74E3"/>
    <w:rsid w:val="003C41C4"/>
    <w:rsid w:val="003D1FE7"/>
    <w:rsid w:val="003D533F"/>
    <w:rsid w:val="003D61A1"/>
    <w:rsid w:val="003D6538"/>
    <w:rsid w:val="003E3811"/>
    <w:rsid w:val="003E3834"/>
    <w:rsid w:val="003E6583"/>
    <w:rsid w:val="003E66F4"/>
    <w:rsid w:val="003E6A28"/>
    <w:rsid w:val="003E70E8"/>
    <w:rsid w:val="00400EDE"/>
    <w:rsid w:val="004022D7"/>
    <w:rsid w:val="004056C7"/>
    <w:rsid w:val="00410CE5"/>
    <w:rsid w:val="0041235E"/>
    <w:rsid w:val="004133AC"/>
    <w:rsid w:val="00420F6F"/>
    <w:rsid w:val="00424FA4"/>
    <w:rsid w:val="00430970"/>
    <w:rsid w:val="004329DF"/>
    <w:rsid w:val="004377E5"/>
    <w:rsid w:val="00437836"/>
    <w:rsid w:val="004404F6"/>
    <w:rsid w:val="004506EE"/>
    <w:rsid w:val="00452642"/>
    <w:rsid w:val="00453C1C"/>
    <w:rsid w:val="00456AB8"/>
    <w:rsid w:val="00463886"/>
    <w:rsid w:val="0047297E"/>
    <w:rsid w:val="00474851"/>
    <w:rsid w:val="00475E0D"/>
    <w:rsid w:val="00485C38"/>
    <w:rsid w:val="00486D34"/>
    <w:rsid w:val="004900DE"/>
    <w:rsid w:val="00496B5C"/>
    <w:rsid w:val="00497744"/>
    <w:rsid w:val="004A7A84"/>
    <w:rsid w:val="004B2916"/>
    <w:rsid w:val="004B2C4C"/>
    <w:rsid w:val="004C102F"/>
    <w:rsid w:val="004C16DD"/>
    <w:rsid w:val="004C2BAE"/>
    <w:rsid w:val="004C55A1"/>
    <w:rsid w:val="004C6E32"/>
    <w:rsid w:val="004C740F"/>
    <w:rsid w:val="004D138F"/>
    <w:rsid w:val="004E1F00"/>
    <w:rsid w:val="004F476E"/>
    <w:rsid w:val="004F573C"/>
    <w:rsid w:val="0050200B"/>
    <w:rsid w:val="00503849"/>
    <w:rsid w:val="00505433"/>
    <w:rsid w:val="0051089B"/>
    <w:rsid w:val="00510A33"/>
    <w:rsid w:val="0051786F"/>
    <w:rsid w:val="005257ED"/>
    <w:rsid w:val="005312C7"/>
    <w:rsid w:val="00532895"/>
    <w:rsid w:val="00533AF0"/>
    <w:rsid w:val="00534564"/>
    <w:rsid w:val="00534E14"/>
    <w:rsid w:val="00540A93"/>
    <w:rsid w:val="00540B39"/>
    <w:rsid w:val="005425EF"/>
    <w:rsid w:val="005431CD"/>
    <w:rsid w:val="0055104A"/>
    <w:rsid w:val="00555AEA"/>
    <w:rsid w:val="00555CDB"/>
    <w:rsid w:val="005576CB"/>
    <w:rsid w:val="00562361"/>
    <w:rsid w:val="00563CED"/>
    <w:rsid w:val="00564506"/>
    <w:rsid w:val="005647B5"/>
    <w:rsid w:val="005669F5"/>
    <w:rsid w:val="00570E4B"/>
    <w:rsid w:val="005717E9"/>
    <w:rsid w:val="00572685"/>
    <w:rsid w:val="005742D7"/>
    <w:rsid w:val="00576001"/>
    <w:rsid w:val="00581B05"/>
    <w:rsid w:val="00583BD3"/>
    <w:rsid w:val="00583C8A"/>
    <w:rsid w:val="00584B9F"/>
    <w:rsid w:val="00584CB8"/>
    <w:rsid w:val="00590970"/>
    <w:rsid w:val="0059145D"/>
    <w:rsid w:val="00595ADF"/>
    <w:rsid w:val="005A381A"/>
    <w:rsid w:val="005A47FC"/>
    <w:rsid w:val="005A4832"/>
    <w:rsid w:val="005A6479"/>
    <w:rsid w:val="005B4558"/>
    <w:rsid w:val="005C1F0A"/>
    <w:rsid w:val="005C2535"/>
    <w:rsid w:val="005C5E77"/>
    <w:rsid w:val="005D1CE0"/>
    <w:rsid w:val="005D3C44"/>
    <w:rsid w:val="005E058B"/>
    <w:rsid w:val="005E0651"/>
    <w:rsid w:val="005E474D"/>
    <w:rsid w:val="005E482D"/>
    <w:rsid w:val="005E5D26"/>
    <w:rsid w:val="005E6094"/>
    <w:rsid w:val="005E6987"/>
    <w:rsid w:val="005E6DF8"/>
    <w:rsid w:val="005E7B9B"/>
    <w:rsid w:val="005F01F5"/>
    <w:rsid w:val="005F0B1A"/>
    <w:rsid w:val="005F42B9"/>
    <w:rsid w:val="005F47F3"/>
    <w:rsid w:val="00601CFF"/>
    <w:rsid w:val="00602DCC"/>
    <w:rsid w:val="00603E90"/>
    <w:rsid w:val="00605231"/>
    <w:rsid w:val="006059DC"/>
    <w:rsid w:val="00611E94"/>
    <w:rsid w:val="00613D21"/>
    <w:rsid w:val="00615F30"/>
    <w:rsid w:val="0062137A"/>
    <w:rsid w:val="006250AE"/>
    <w:rsid w:val="0063104D"/>
    <w:rsid w:val="00633E41"/>
    <w:rsid w:val="0063417B"/>
    <w:rsid w:val="006355B2"/>
    <w:rsid w:val="00637681"/>
    <w:rsid w:val="00644796"/>
    <w:rsid w:val="006448B6"/>
    <w:rsid w:val="00647A29"/>
    <w:rsid w:val="00650646"/>
    <w:rsid w:val="0065133C"/>
    <w:rsid w:val="00652D22"/>
    <w:rsid w:val="00661D0C"/>
    <w:rsid w:val="006652C2"/>
    <w:rsid w:val="00665E49"/>
    <w:rsid w:val="00672F35"/>
    <w:rsid w:val="006740A1"/>
    <w:rsid w:val="00675457"/>
    <w:rsid w:val="00682AE0"/>
    <w:rsid w:val="00684032"/>
    <w:rsid w:val="00684DFC"/>
    <w:rsid w:val="00687181"/>
    <w:rsid w:val="00690813"/>
    <w:rsid w:val="00691B2D"/>
    <w:rsid w:val="00692013"/>
    <w:rsid w:val="006979A0"/>
    <w:rsid w:val="006A0F4B"/>
    <w:rsid w:val="006A10E2"/>
    <w:rsid w:val="006A1664"/>
    <w:rsid w:val="006A6E3C"/>
    <w:rsid w:val="006B098F"/>
    <w:rsid w:val="006B580F"/>
    <w:rsid w:val="006B59AD"/>
    <w:rsid w:val="006B6057"/>
    <w:rsid w:val="006B63A2"/>
    <w:rsid w:val="006C0CCB"/>
    <w:rsid w:val="006C753C"/>
    <w:rsid w:val="006D1C23"/>
    <w:rsid w:val="006D4763"/>
    <w:rsid w:val="006E258F"/>
    <w:rsid w:val="006E4557"/>
    <w:rsid w:val="006E5865"/>
    <w:rsid w:val="006E754B"/>
    <w:rsid w:val="006F5444"/>
    <w:rsid w:val="006F5972"/>
    <w:rsid w:val="007001E4"/>
    <w:rsid w:val="00703461"/>
    <w:rsid w:val="00710449"/>
    <w:rsid w:val="00713AF3"/>
    <w:rsid w:val="00715529"/>
    <w:rsid w:val="00721664"/>
    <w:rsid w:val="007235FA"/>
    <w:rsid w:val="00724E78"/>
    <w:rsid w:val="00725A04"/>
    <w:rsid w:val="00735243"/>
    <w:rsid w:val="0074035A"/>
    <w:rsid w:val="00742969"/>
    <w:rsid w:val="007468F4"/>
    <w:rsid w:val="00750DB2"/>
    <w:rsid w:val="00753970"/>
    <w:rsid w:val="00757A39"/>
    <w:rsid w:val="00764428"/>
    <w:rsid w:val="00767A27"/>
    <w:rsid w:val="007710A4"/>
    <w:rsid w:val="007727EC"/>
    <w:rsid w:val="007738D5"/>
    <w:rsid w:val="0077526B"/>
    <w:rsid w:val="00777AD0"/>
    <w:rsid w:val="00780262"/>
    <w:rsid w:val="00780BD7"/>
    <w:rsid w:val="00790470"/>
    <w:rsid w:val="00791878"/>
    <w:rsid w:val="0079266E"/>
    <w:rsid w:val="0079391F"/>
    <w:rsid w:val="0079611A"/>
    <w:rsid w:val="007A5D22"/>
    <w:rsid w:val="007B31F7"/>
    <w:rsid w:val="007B3DB4"/>
    <w:rsid w:val="007C0235"/>
    <w:rsid w:val="007C0255"/>
    <w:rsid w:val="007C1045"/>
    <w:rsid w:val="007C5943"/>
    <w:rsid w:val="007C66AB"/>
    <w:rsid w:val="007D0091"/>
    <w:rsid w:val="007E0E8F"/>
    <w:rsid w:val="007E3001"/>
    <w:rsid w:val="007E5AD2"/>
    <w:rsid w:val="007E69DE"/>
    <w:rsid w:val="007F1C4E"/>
    <w:rsid w:val="007F52F0"/>
    <w:rsid w:val="0080409C"/>
    <w:rsid w:val="00807C76"/>
    <w:rsid w:val="008105F5"/>
    <w:rsid w:val="00813931"/>
    <w:rsid w:val="0081457E"/>
    <w:rsid w:val="00814F90"/>
    <w:rsid w:val="008212E0"/>
    <w:rsid w:val="00821DC2"/>
    <w:rsid w:val="00823DB7"/>
    <w:rsid w:val="00823E86"/>
    <w:rsid w:val="00837B39"/>
    <w:rsid w:val="00840E38"/>
    <w:rsid w:val="00843816"/>
    <w:rsid w:val="0084690B"/>
    <w:rsid w:val="00850ED8"/>
    <w:rsid w:val="00871277"/>
    <w:rsid w:val="00874DBD"/>
    <w:rsid w:val="0088451E"/>
    <w:rsid w:val="008912A8"/>
    <w:rsid w:val="00897470"/>
    <w:rsid w:val="008A118C"/>
    <w:rsid w:val="008A303D"/>
    <w:rsid w:val="008A3951"/>
    <w:rsid w:val="008B4915"/>
    <w:rsid w:val="008C14AA"/>
    <w:rsid w:val="008C35FC"/>
    <w:rsid w:val="008C620E"/>
    <w:rsid w:val="008D15BE"/>
    <w:rsid w:val="008D3B4F"/>
    <w:rsid w:val="008D4FB9"/>
    <w:rsid w:val="008D73D0"/>
    <w:rsid w:val="008E65FB"/>
    <w:rsid w:val="008E6B09"/>
    <w:rsid w:val="008E7213"/>
    <w:rsid w:val="008F37F6"/>
    <w:rsid w:val="008F58E9"/>
    <w:rsid w:val="00902770"/>
    <w:rsid w:val="00912CD1"/>
    <w:rsid w:val="00913AAA"/>
    <w:rsid w:val="00920651"/>
    <w:rsid w:val="00924B4D"/>
    <w:rsid w:val="00927D91"/>
    <w:rsid w:val="00931532"/>
    <w:rsid w:val="00936281"/>
    <w:rsid w:val="00940F3F"/>
    <w:rsid w:val="0094235E"/>
    <w:rsid w:val="009452A7"/>
    <w:rsid w:val="0094635A"/>
    <w:rsid w:val="00947DCD"/>
    <w:rsid w:val="009502AF"/>
    <w:rsid w:val="00954FD8"/>
    <w:rsid w:val="00960F15"/>
    <w:rsid w:val="0096282C"/>
    <w:rsid w:val="009645FA"/>
    <w:rsid w:val="00964A7F"/>
    <w:rsid w:val="0097166B"/>
    <w:rsid w:val="00972DA7"/>
    <w:rsid w:val="00973388"/>
    <w:rsid w:val="00975CC1"/>
    <w:rsid w:val="00975F49"/>
    <w:rsid w:val="009805E6"/>
    <w:rsid w:val="00986A41"/>
    <w:rsid w:val="00986F71"/>
    <w:rsid w:val="0099160F"/>
    <w:rsid w:val="009919A1"/>
    <w:rsid w:val="00994746"/>
    <w:rsid w:val="009A3C41"/>
    <w:rsid w:val="009B05ED"/>
    <w:rsid w:val="009B0E28"/>
    <w:rsid w:val="009B27F0"/>
    <w:rsid w:val="009B33A6"/>
    <w:rsid w:val="009B7C0F"/>
    <w:rsid w:val="009C2F7E"/>
    <w:rsid w:val="009D36ED"/>
    <w:rsid w:val="009D664A"/>
    <w:rsid w:val="009D787C"/>
    <w:rsid w:val="009E0EF0"/>
    <w:rsid w:val="009E5FB8"/>
    <w:rsid w:val="009E62E1"/>
    <w:rsid w:val="009F263E"/>
    <w:rsid w:val="009F2A67"/>
    <w:rsid w:val="009F4B82"/>
    <w:rsid w:val="009F5A4E"/>
    <w:rsid w:val="00A007B6"/>
    <w:rsid w:val="00A02FB6"/>
    <w:rsid w:val="00A065A2"/>
    <w:rsid w:val="00A07499"/>
    <w:rsid w:val="00A07BCB"/>
    <w:rsid w:val="00A14BAF"/>
    <w:rsid w:val="00A17DED"/>
    <w:rsid w:val="00A20785"/>
    <w:rsid w:val="00A226B3"/>
    <w:rsid w:val="00A22C2A"/>
    <w:rsid w:val="00A302C3"/>
    <w:rsid w:val="00A32A8F"/>
    <w:rsid w:val="00A33DAC"/>
    <w:rsid w:val="00A3772D"/>
    <w:rsid w:val="00A37FB1"/>
    <w:rsid w:val="00A42E81"/>
    <w:rsid w:val="00A54F9C"/>
    <w:rsid w:val="00A638DB"/>
    <w:rsid w:val="00A660DC"/>
    <w:rsid w:val="00A66677"/>
    <w:rsid w:val="00A7353C"/>
    <w:rsid w:val="00A76558"/>
    <w:rsid w:val="00A82A3A"/>
    <w:rsid w:val="00A82D39"/>
    <w:rsid w:val="00A870BA"/>
    <w:rsid w:val="00A907DC"/>
    <w:rsid w:val="00A91A0A"/>
    <w:rsid w:val="00A91CF8"/>
    <w:rsid w:val="00A962A0"/>
    <w:rsid w:val="00A97751"/>
    <w:rsid w:val="00A97948"/>
    <w:rsid w:val="00AA5F84"/>
    <w:rsid w:val="00AA61BC"/>
    <w:rsid w:val="00AB160E"/>
    <w:rsid w:val="00AB2342"/>
    <w:rsid w:val="00AD325B"/>
    <w:rsid w:val="00AD4B07"/>
    <w:rsid w:val="00AD6172"/>
    <w:rsid w:val="00AD7271"/>
    <w:rsid w:val="00AD7E01"/>
    <w:rsid w:val="00AE0CE7"/>
    <w:rsid w:val="00AE3626"/>
    <w:rsid w:val="00AE5037"/>
    <w:rsid w:val="00AE576C"/>
    <w:rsid w:val="00AE6933"/>
    <w:rsid w:val="00AE6C57"/>
    <w:rsid w:val="00AF1181"/>
    <w:rsid w:val="00AF1241"/>
    <w:rsid w:val="00AF2AF0"/>
    <w:rsid w:val="00AF6708"/>
    <w:rsid w:val="00B02616"/>
    <w:rsid w:val="00B0634B"/>
    <w:rsid w:val="00B2709D"/>
    <w:rsid w:val="00B30251"/>
    <w:rsid w:val="00B40A65"/>
    <w:rsid w:val="00B42F0F"/>
    <w:rsid w:val="00B44B1B"/>
    <w:rsid w:val="00B44BCC"/>
    <w:rsid w:val="00B47843"/>
    <w:rsid w:val="00B50043"/>
    <w:rsid w:val="00B50E5B"/>
    <w:rsid w:val="00B53182"/>
    <w:rsid w:val="00B57FC4"/>
    <w:rsid w:val="00B62ED5"/>
    <w:rsid w:val="00B64DC9"/>
    <w:rsid w:val="00B65FC9"/>
    <w:rsid w:val="00B71C6F"/>
    <w:rsid w:val="00B7206F"/>
    <w:rsid w:val="00B74F41"/>
    <w:rsid w:val="00B75D9D"/>
    <w:rsid w:val="00B80164"/>
    <w:rsid w:val="00B80E69"/>
    <w:rsid w:val="00B83137"/>
    <w:rsid w:val="00B84724"/>
    <w:rsid w:val="00B8775A"/>
    <w:rsid w:val="00B93405"/>
    <w:rsid w:val="00B9425A"/>
    <w:rsid w:val="00BA28C0"/>
    <w:rsid w:val="00BA2DF6"/>
    <w:rsid w:val="00BB2C2C"/>
    <w:rsid w:val="00BB4431"/>
    <w:rsid w:val="00BB6AF7"/>
    <w:rsid w:val="00BC010C"/>
    <w:rsid w:val="00BC1343"/>
    <w:rsid w:val="00BC2094"/>
    <w:rsid w:val="00BC650B"/>
    <w:rsid w:val="00BD05FC"/>
    <w:rsid w:val="00BD07B6"/>
    <w:rsid w:val="00BD1379"/>
    <w:rsid w:val="00BD2B50"/>
    <w:rsid w:val="00BD35CF"/>
    <w:rsid w:val="00BE1AE5"/>
    <w:rsid w:val="00BE3707"/>
    <w:rsid w:val="00BE3A17"/>
    <w:rsid w:val="00BF146F"/>
    <w:rsid w:val="00BF19F4"/>
    <w:rsid w:val="00BF33B8"/>
    <w:rsid w:val="00BF4102"/>
    <w:rsid w:val="00BF45BB"/>
    <w:rsid w:val="00BF6585"/>
    <w:rsid w:val="00C0159E"/>
    <w:rsid w:val="00C01F3D"/>
    <w:rsid w:val="00C03525"/>
    <w:rsid w:val="00C04FCE"/>
    <w:rsid w:val="00C07A18"/>
    <w:rsid w:val="00C179EF"/>
    <w:rsid w:val="00C23167"/>
    <w:rsid w:val="00C24287"/>
    <w:rsid w:val="00C30D71"/>
    <w:rsid w:val="00C31FDC"/>
    <w:rsid w:val="00C32FBD"/>
    <w:rsid w:val="00C37F81"/>
    <w:rsid w:val="00C422B8"/>
    <w:rsid w:val="00C423FE"/>
    <w:rsid w:val="00C44373"/>
    <w:rsid w:val="00C5043C"/>
    <w:rsid w:val="00C57351"/>
    <w:rsid w:val="00C57C82"/>
    <w:rsid w:val="00C66876"/>
    <w:rsid w:val="00C6772A"/>
    <w:rsid w:val="00C678D3"/>
    <w:rsid w:val="00C80301"/>
    <w:rsid w:val="00C80EEE"/>
    <w:rsid w:val="00C8286C"/>
    <w:rsid w:val="00C9248D"/>
    <w:rsid w:val="00C96178"/>
    <w:rsid w:val="00CA0E4C"/>
    <w:rsid w:val="00CB04A4"/>
    <w:rsid w:val="00CB139F"/>
    <w:rsid w:val="00CB13D0"/>
    <w:rsid w:val="00CB6024"/>
    <w:rsid w:val="00CB6406"/>
    <w:rsid w:val="00CB7296"/>
    <w:rsid w:val="00CC1471"/>
    <w:rsid w:val="00CC5367"/>
    <w:rsid w:val="00CD078C"/>
    <w:rsid w:val="00CD3D8A"/>
    <w:rsid w:val="00CD7FDF"/>
    <w:rsid w:val="00CE0089"/>
    <w:rsid w:val="00CE0542"/>
    <w:rsid w:val="00CE26C6"/>
    <w:rsid w:val="00CE4CF8"/>
    <w:rsid w:val="00CF3F21"/>
    <w:rsid w:val="00CF4D6D"/>
    <w:rsid w:val="00CF7860"/>
    <w:rsid w:val="00D04C1F"/>
    <w:rsid w:val="00D058E0"/>
    <w:rsid w:val="00D20412"/>
    <w:rsid w:val="00D26090"/>
    <w:rsid w:val="00D27BAB"/>
    <w:rsid w:val="00D33B3B"/>
    <w:rsid w:val="00D33F59"/>
    <w:rsid w:val="00D341CA"/>
    <w:rsid w:val="00D369DE"/>
    <w:rsid w:val="00D40790"/>
    <w:rsid w:val="00D40822"/>
    <w:rsid w:val="00D43E78"/>
    <w:rsid w:val="00D5536F"/>
    <w:rsid w:val="00D61EBD"/>
    <w:rsid w:val="00D621B3"/>
    <w:rsid w:val="00D6701B"/>
    <w:rsid w:val="00D674EE"/>
    <w:rsid w:val="00D70CC3"/>
    <w:rsid w:val="00D71BE4"/>
    <w:rsid w:val="00D74234"/>
    <w:rsid w:val="00D918E7"/>
    <w:rsid w:val="00D91D84"/>
    <w:rsid w:val="00D9301D"/>
    <w:rsid w:val="00D93B18"/>
    <w:rsid w:val="00D954C2"/>
    <w:rsid w:val="00D9598A"/>
    <w:rsid w:val="00DA317F"/>
    <w:rsid w:val="00DA3DEA"/>
    <w:rsid w:val="00DA41B7"/>
    <w:rsid w:val="00DA49B5"/>
    <w:rsid w:val="00DA4CAE"/>
    <w:rsid w:val="00DA53EC"/>
    <w:rsid w:val="00DB3E07"/>
    <w:rsid w:val="00DB4912"/>
    <w:rsid w:val="00DB5344"/>
    <w:rsid w:val="00DC0205"/>
    <w:rsid w:val="00DD0201"/>
    <w:rsid w:val="00DD30E1"/>
    <w:rsid w:val="00DD6DEC"/>
    <w:rsid w:val="00DE71C8"/>
    <w:rsid w:val="00DF5E0D"/>
    <w:rsid w:val="00DF6E2B"/>
    <w:rsid w:val="00DF6ED0"/>
    <w:rsid w:val="00E034FE"/>
    <w:rsid w:val="00E10397"/>
    <w:rsid w:val="00E179BA"/>
    <w:rsid w:val="00E20D6A"/>
    <w:rsid w:val="00E318B4"/>
    <w:rsid w:val="00E34E8A"/>
    <w:rsid w:val="00E40D54"/>
    <w:rsid w:val="00E41FA2"/>
    <w:rsid w:val="00E4275B"/>
    <w:rsid w:val="00E43E7D"/>
    <w:rsid w:val="00E45943"/>
    <w:rsid w:val="00E46BF0"/>
    <w:rsid w:val="00E51FB5"/>
    <w:rsid w:val="00E52991"/>
    <w:rsid w:val="00E5655A"/>
    <w:rsid w:val="00E6017A"/>
    <w:rsid w:val="00E645A5"/>
    <w:rsid w:val="00E67D10"/>
    <w:rsid w:val="00E67E9A"/>
    <w:rsid w:val="00E700AC"/>
    <w:rsid w:val="00E71053"/>
    <w:rsid w:val="00E71ED9"/>
    <w:rsid w:val="00E725D6"/>
    <w:rsid w:val="00E72E6E"/>
    <w:rsid w:val="00E768FC"/>
    <w:rsid w:val="00E82C5B"/>
    <w:rsid w:val="00E8677D"/>
    <w:rsid w:val="00E86B78"/>
    <w:rsid w:val="00E936A7"/>
    <w:rsid w:val="00E942F4"/>
    <w:rsid w:val="00E9541A"/>
    <w:rsid w:val="00EB1B92"/>
    <w:rsid w:val="00EB4B7D"/>
    <w:rsid w:val="00EC1FA1"/>
    <w:rsid w:val="00EC22B2"/>
    <w:rsid w:val="00EC3B30"/>
    <w:rsid w:val="00ED5234"/>
    <w:rsid w:val="00ED69B6"/>
    <w:rsid w:val="00ED6F4D"/>
    <w:rsid w:val="00EE0919"/>
    <w:rsid w:val="00EE1EC3"/>
    <w:rsid w:val="00EE245A"/>
    <w:rsid w:val="00EE2939"/>
    <w:rsid w:val="00EF0AA9"/>
    <w:rsid w:val="00EF6484"/>
    <w:rsid w:val="00EF7047"/>
    <w:rsid w:val="00EF7F9E"/>
    <w:rsid w:val="00F03624"/>
    <w:rsid w:val="00F06FC8"/>
    <w:rsid w:val="00F10162"/>
    <w:rsid w:val="00F117CD"/>
    <w:rsid w:val="00F11A9F"/>
    <w:rsid w:val="00F15052"/>
    <w:rsid w:val="00F15072"/>
    <w:rsid w:val="00F1518D"/>
    <w:rsid w:val="00F154A7"/>
    <w:rsid w:val="00F2006D"/>
    <w:rsid w:val="00F21CB4"/>
    <w:rsid w:val="00F21E8F"/>
    <w:rsid w:val="00F278ED"/>
    <w:rsid w:val="00F312C3"/>
    <w:rsid w:val="00F3282A"/>
    <w:rsid w:val="00F33CF2"/>
    <w:rsid w:val="00F34888"/>
    <w:rsid w:val="00F36F87"/>
    <w:rsid w:val="00F36FB0"/>
    <w:rsid w:val="00F37264"/>
    <w:rsid w:val="00F445A2"/>
    <w:rsid w:val="00F476CB"/>
    <w:rsid w:val="00F52302"/>
    <w:rsid w:val="00F52C1F"/>
    <w:rsid w:val="00F57533"/>
    <w:rsid w:val="00F67B51"/>
    <w:rsid w:val="00F70AA5"/>
    <w:rsid w:val="00F732FC"/>
    <w:rsid w:val="00F73B4F"/>
    <w:rsid w:val="00F8153A"/>
    <w:rsid w:val="00F823E3"/>
    <w:rsid w:val="00F83518"/>
    <w:rsid w:val="00F84A33"/>
    <w:rsid w:val="00F86003"/>
    <w:rsid w:val="00F8631C"/>
    <w:rsid w:val="00FB02F3"/>
    <w:rsid w:val="00FB127E"/>
    <w:rsid w:val="00FB27C3"/>
    <w:rsid w:val="00FC7FB0"/>
    <w:rsid w:val="00FD1C4F"/>
    <w:rsid w:val="00FD2F30"/>
    <w:rsid w:val="00FD7C6C"/>
    <w:rsid w:val="00FE312C"/>
    <w:rsid w:val="00FE5C48"/>
    <w:rsid w:val="00FF03C2"/>
    <w:rsid w:val="00FF61CE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B2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ind w:firstLine="2268"/>
      <w:jc w:val="both"/>
    </w:pPr>
    <w:rPr>
      <w:sz w:val="28"/>
    </w:rPr>
  </w:style>
  <w:style w:type="table" w:styleId="Tabelacomgrade">
    <w:name w:val="Table Grid"/>
    <w:basedOn w:val="Tabelanormal"/>
    <w:rsid w:val="00C8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link w:val="p11Char"/>
    <w:rsid w:val="00C80301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character" w:customStyle="1" w:styleId="p11Char">
    <w:name w:val="p11 Char"/>
    <w:basedOn w:val="Fontepargpadro"/>
    <w:link w:val="p11"/>
    <w:rsid w:val="00244D93"/>
    <w:rPr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235FA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3DB4"/>
  </w:style>
  <w:style w:type="paragraph" w:styleId="Textodebalo">
    <w:name w:val="Balloon Text"/>
    <w:basedOn w:val="Normal"/>
    <w:link w:val="TextodebaloChar"/>
    <w:rsid w:val="007B3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D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CF3F21"/>
    <w:rPr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F312C3"/>
    <w:rPr>
      <w:rFonts w:ascii="Verdana" w:hAnsi="Verdana"/>
      <w:b/>
      <w:sz w:val="24"/>
    </w:rPr>
  </w:style>
  <w:style w:type="paragraph" w:customStyle="1" w:styleId="Default">
    <w:name w:val="Default"/>
    <w:rsid w:val="00F31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D664A"/>
    <w:rPr>
      <w:rFonts w:ascii="Tahoma" w:hAnsi="Tahoma"/>
      <w:b/>
      <w:sz w:val="22"/>
    </w:rPr>
  </w:style>
  <w:style w:type="character" w:customStyle="1" w:styleId="Ttulo7Char">
    <w:name w:val="Título 7 Char"/>
    <w:basedOn w:val="Fontepargpadro"/>
    <w:link w:val="Ttulo7"/>
    <w:semiHidden/>
    <w:rsid w:val="00BB2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rsid w:val="00725A04"/>
  </w:style>
  <w:style w:type="character" w:customStyle="1" w:styleId="TextodenotaderodapChar">
    <w:name w:val="Texto de nota de rodapé Char"/>
    <w:basedOn w:val="Fontepargpadro"/>
    <w:link w:val="Textodenotaderodap"/>
    <w:rsid w:val="00725A04"/>
  </w:style>
  <w:style w:type="character" w:styleId="Refdenotaderodap">
    <w:name w:val="footnote reference"/>
    <w:basedOn w:val="Fontepargpadro"/>
    <w:rsid w:val="00725A0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86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B2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ind w:firstLine="2268"/>
      <w:jc w:val="both"/>
    </w:pPr>
    <w:rPr>
      <w:sz w:val="28"/>
    </w:rPr>
  </w:style>
  <w:style w:type="table" w:styleId="Tabelacomgrade">
    <w:name w:val="Table Grid"/>
    <w:basedOn w:val="Tabelanormal"/>
    <w:rsid w:val="00C8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link w:val="p11Char"/>
    <w:rsid w:val="00C80301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character" w:customStyle="1" w:styleId="p11Char">
    <w:name w:val="p11 Char"/>
    <w:basedOn w:val="Fontepargpadro"/>
    <w:link w:val="p11"/>
    <w:rsid w:val="00244D93"/>
    <w:rPr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235FA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3DB4"/>
  </w:style>
  <w:style w:type="paragraph" w:styleId="Textodebalo">
    <w:name w:val="Balloon Text"/>
    <w:basedOn w:val="Normal"/>
    <w:link w:val="TextodebaloChar"/>
    <w:rsid w:val="007B3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D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CF3F21"/>
    <w:rPr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F312C3"/>
    <w:rPr>
      <w:rFonts w:ascii="Verdana" w:hAnsi="Verdana"/>
      <w:b/>
      <w:sz w:val="24"/>
    </w:rPr>
  </w:style>
  <w:style w:type="paragraph" w:customStyle="1" w:styleId="Default">
    <w:name w:val="Default"/>
    <w:rsid w:val="00F31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D664A"/>
    <w:rPr>
      <w:rFonts w:ascii="Tahoma" w:hAnsi="Tahoma"/>
      <w:b/>
      <w:sz w:val="22"/>
    </w:rPr>
  </w:style>
  <w:style w:type="character" w:customStyle="1" w:styleId="Ttulo7Char">
    <w:name w:val="Título 7 Char"/>
    <w:basedOn w:val="Fontepargpadro"/>
    <w:link w:val="Ttulo7"/>
    <w:semiHidden/>
    <w:rsid w:val="00BB2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rsid w:val="00725A04"/>
  </w:style>
  <w:style w:type="character" w:customStyle="1" w:styleId="TextodenotaderodapChar">
    <w:name w:val="Texto de nota de rodapé Char"/>
    <w:basedOn w:val="Fontepargpadro"/>
    <w:link w:val="Textodenotaderodap"/>
    <w:rsid w:val="00725A04"/>
  </w:style>
  <w:style w:type="character" w:styleId="Refdenotaderodap">
    <w:name w:val="footnote reference"/>
    <w:basedOn w:val="Fontepargpadro"/>
    <w:rsid w:val="00725A0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86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45A1-FB19-450D-86D4-B3EF5814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.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Super</dc:creator>
  <cp:lastModifiedBy>Victor Emanuel Botelho</cp:lastModifiedBy>
  <cp:revision>3</cp:revision>
  <cp:lastPrinted>2018-12-03T18:27:00Z</cp:lastPrinted>
  <dcterms:created xsi:type="dcterms:W3CDTF">2018-12-04T15:31:00Z</dcterms:created>
  <dcterms:modified xsi:type="dcterms:W3CDTF">2018-12-04T20:47:00Z</dcterms:modified>
</cp:coreProperties>
</file>